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FA5E1A" w:rsidRPr="00FA1D14" w14:paraId="2A08B6F3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96E55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6667" w:type="dxa"/>
            <w:vAlign w:val="center"/>
          </w:tcPr>
          <w:p w14:paraId="08D68DC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612BC381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B5F44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0D75D87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3435" w:rsidRPr="00FA1D14" w14:paraId="5699120B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9204F19" w14:textId="102FD0E2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378724BC" w14:textId="77777777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370A5D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F8264C" w14:textId="5B93F70B" w:rsidR="00FA5E1A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6667" w:type="dxa"/>
            <w:vAlign w:val="center"/>
          </w:tcPr>
          <w:p w14:paraId="58E20F45" w14:textId="3A50B366" w:rsidR="00FA5E1A" w:rsidRPr="00FA1D14" w:rsidRDefault="00014E4B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01691068"/>
                <w:placeholder>
                  <w:docPart w:val="249228B0C204434DB2FE6E52DA7F853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B23435" w:rsidRPr="00FA1D14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FA5E1A" w:rsidRPr="00FA1D14" w14:paraId="6565D467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3978997" w14:textId="25DD2082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Eğitim</w:t>
            </w:r>
            <w:r w:rsidR="000D31EB" w:rsidRPr="00FA1D14">
              <w:rPr>
                <w:rFonts w:ascii="Times New Roman" w:hAnsi="Times New Roman" w:cs="Times New Roman"/>
                <w:b/>
              </w:rPr>
              <w:t>-Öğretim</w:t>
            </w:r>
            <w:r w:rsidRPr="00FA1D14">
              <w:rPr>
                <w:rFonts w:ascii="Times New Roman" w:hAnsi="Times New Roman" w:cs="Times New Roman"/>
                <w:b/>
              </w:rPr>
              <w:t xml:space="preserve"> Yılı / Dönemi</w:t>
            </w:r>
          </w:p>
        </w:tc>
        <w:tc>
          <w:tcPr>
            <w:tcW w:w="6667" w:type="dxa"/>
            <w:vAlign w:val="center"/>
          </w:tcPr>
          <w:p w14:paraId="2786473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EA30DE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E9256B4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Tarihi/Saati</w:t>
            </w:r>
          </w:p>
        </w:tc>
        <w:tc>
          <w:tcPr>
            <w:tcW w:w="6667" w:type="dxa"/>
            <w:vAlign w:val="center"/>
          </w:tcPr>
          <w:p w14:paraId="1F14DE5B" w14:textId="40097DC5" w:rsidR="00FA5E1A" w:rsidRPr="00FA1D14" w:rsidRDefault="00014E4B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62977579"/>
                <w:placeholder>
                  <w:docPart w:val="9ACCAA712913432E9A394E67780B624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57F12" w:rsidRPr="00FA1D14">
                  <w:rPr>
                    <w:rFonts w:ascii="Times New Roman" w:eastAsia="Calibri" w:hAnsi="Times New Roman" w:cs="Times New Roman"/>
                    <w:color w:val="A6A6A6" w:themeColor="background1" w:themeShade="A6"/>
                    <w:lang w:eastAsia="tr-TR"/>
                  </w:rPr>
                  <w:t>Tarih seçiniz</w:t>
                </w:r>
              </w:sdtContent>
            </w:sdt>
            <w:r w:rsidR="00FA5E1A" w:rsidRPr="00FA1D14">
              <w:rPr>
                <w:rFonts w:ascii="Times New Roman" w:hAnsi="Times New Roman" w:cs="Times New Roman"/>
              </w:rPr>
              <w:t xml:space="preserve">    Saat:</w:t>
            </w:r>
            <w:r w:rsidR="001A0BE6" w:rsidRPr="00FA1D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E1A" w:rsidRPr="00FA1D14" w14:paraId="32C0A10F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059C77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Yeri</w:t>
            </w:r>
          </w:p>
        </w:tc>
        <w:tc>
          <w:tcPr>
            <w:tcW w:w="6667" w:type="dxa"/>
            <w:vAlign w:val="center"/>
          </w:tcPr>
          <w:p w14:paraId="1F44F03A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EF9AF0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TabloKlavuzu"/>
        <w:tblW w:w="963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A5E1A" w:rsidRPr="00FA1D14" w14:paraId="6E29D432" w14:textId="77777777" w:rsidTr="00C23003">
        <w:trPr>
          <w:trHeight w:val="35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179E89" w14:textId="6CED9E30" w:rsidR="00FA5E1A" w:rsidRPr="00FA1D14" w:rsidRDefault="00FA5E1A" w:rsidP="001A0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D14">
              <w:rPr>
                <w:rFonts w:ascii="Times New Roman" w:hAnsi="Times New Roman" w:cs="Times New Roman"/>
                <w:b/>
                <w:bCs/>
              </w:rPr>
              <w:t>Seminer</w:t>
            </w:r>
            <w:r w:rsidR="001A0BE6" w:rsidRPr="00FA1D14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</w:tc>
      </w:tr>
      <w:tr w:rsidR="00FA5E1A" w:rsidRPr="00FA1D14" w14:paraId="775A32D4" w14:textId="77777777" w:rsidTr="00C23003">
        <w:trPr>
          <w:trHeight w:val="5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E6375" w14:textId="0255099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Adı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34E927BE" w14:textId="77777777" w:rsidTr="00C23003">
        <w:trPr>
          <w:trHeight w:val="1119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8CF" w14:textId="77777777" w:rsidR="00C23003" w:rsidRPr="00C23003" w:rsidRDefault="00C23003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5E1A" w:rsidRPr="00FA1D14" w14:paraId="274B7273" w14:textId="77777777" w:rsidTr="00C23003">
        <w:trPr>
          <w:trHeight w:val="25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AF590" w14:textId="0A23544C" w:rsidR="00FA5E1A" w:rsidRPr="00FA1D14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Konusu/İçeriği (En az 100 kelime kullanılmalıdır)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4301EC7C" w14:textId="77777777" w:rsidTr="00C23003">
        <w:trPr>
          <w:trHeight w:val="1681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287" w14:textId="77777777" w:rsidR="00C23003" w:rsidRPr="00C23003" w:rsidRDefault="00C23003" w:rsidP="009353C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5E1A" w:rsidRPr="00FA1D14" w14:paraId="475499DA" w14:textId="77777777" w:rsidTr="00C23003">
        <w:trPr>
          <w:trHeight w:val="1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FFFF" w14:textId="3C7A127C" w:rsidR="00FA5E1A" w:rsidRPr="00FA1D14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Kayna</w:t>
            </w:r>
            <w:r w:rsidR="003A206D" w:rsidRPr="00FA1D14">
              <w:rPr>
                <w:rFonts w:ascii="Times New Roman" w:hAnsi="Times New Roman" w:cs="Times New Roman"/>
                <w:b/>
                <w:color w:val="000000" w:themeColor="text1"/>
              </w:rPr>
              <w:t>klar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3A936F87" w14:textId="77777777" w:rsidTr="00C23003">
        <w:trPr>
          <w:trHeight w:val="112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9D2" w14:textId="77777777" w:rsidR="00C23003" w:rsidRPr="00C23003" w:rsidRDefault="00C23003" w:rsidP="009353C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139F0D3A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7CB130E" w14:textId="77777777" w:rsidR="00FA5E1A" w:rsidRPr="00FA1D14" w:rsidRDefault="00FA5E1A" w:rsidP="007D4CA9">
      <w:pPr>
        <w:spacing w:after="0" w:line="240" w:lineRule="auto"/>
        <w:jc w:val="center"/>
        <w:rPr>
          <w:rStyle w:val="Stil1"/>
          <w:rFonts w:cs="Times New Roman"/>
          <w:b w:val="0"/>
          <w:sz w:val="22"/>
        </w:rPr>
      </w:pPr>
    </w:p>
    <w:p w14:paraId="24A6E7A4" w14:textId="5269AF3B" w:rsidR="00FA5E1A" w:rsidRPr="00FA1D14" w:rsidRDefault="00014E4B" w:rsidP="006111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652686470"/>
          <w:placeholder>
            <w:docPart w:val="F623BE9AB1B545B6A15A650D24C986B3"/>
          </w:placeholder>
          <w:showingPlcHdr/>
        </w:sdtPr>
        <w:sdtEndPr/>
        <w:sdtContent>
          <w:r w:rsidR="00CE5A53" w:rsidRPr="00FA1D14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CE5A53" w:rsidRPr="00FA1D14">
        <w:rPr>
          <w:rFonts w:ascii="Times New Roman" w:hAnsi="Times New Roman" w:cs="Times New Roman"/>
          <w:b/>
        </w:rPr>
        <w:t xml:space="preserve"> </w:t>
      </w:r>
      <w:r w:rsidR="00FA5E1A" w:rsidRPr="00FA1D14">
        <w:rPr>
          <w:rFonts w:ascii="Times New Roman" w:hAnsi="Times New Roman" w:cs="Times New Roman"/>
          <w:b/>
        </w:rPr>
        <w:t>ANA BİLİM DALI BAŞKANLIĞINA</w:t>
      </w:r>
    </w:p>
    <w:p w14:paraId="3211331B" w14:textId="77777777" w:rsidR="00FA5E1A" w:rsidRPr="00FA1D14" w:rsidRDefault="00FA5E1A" w:rsidP="006111E9">
      <w:pPr>
        <w:spacing w:after="0" w:line="360" w:lineRule="auto"/>
        <w:jc w:val="center"/>
        <w:rPr>
          <w:rStyle w:val="Stil1"/>
          <w:rFonts w:cs="Times New Roman"/>
          <w:sz w:val="22"/>
        </w:rPr>
      </w:pPr>
    </w:p>
    <w:p w14:paraId="58E252F2" w14:textId="3EAF3B9F" w:rsidR="00FA5E1A" w:rsidRPr="00FA1D14" w:rsidRDefault="00FA5E1A" w:rsidP="006111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1D14">
        <w:rPr>
          <w:rFonts w:ascii="Times New Roman" w:hAnsi="Times New Roman" w:cs="Times New Roman"/>
        </w:rPr>
        <w:t xml:space="preserve">Danışmanlığını yürüttüğüm yukarıda bilgileri verilen öğrencinin Seminer ders notu </w:t>
      </w:r>
      <w:sdt>
        <w:sdtPr>
          <w:rPr>
            <w:rFonts w:ascii="Times New Roman" w:hAnsi="Times New Roman" w:cs="Times New Roman"/>
          </w:rPr>
          <w:id w:val="-13974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56CD3" w:rsidRPr="00FA1D14">
        <w:rPr>
          <w:rFonts w:ascii="Times New Roman" w:hAnsi="Times New Roman" w:cs="Times New Roman"/>
        </w:rPr>
        <w:t xml:space="preserve"> </w:t>
      </w:r>
      <w:r w:rsidRPr="00FA1D14">
        <w:rPr>
          <w:rFonts w:ascii="Times New Roman" w:hAnsi="Times New Roman" w:cs="Times New Roman"/>
        </w:rPr>
        <w:t>Başarılı (B)</w:t>
      </w:r>
      <w:r w:rsidR="005F47B8" w:rsidRPr="00FA1D14">
        <w:rPr>
          <w:rFonts w:ascii="Times New Roman" w:hAnsi="Times New Roman" w:cs="Times New Roman"/>
        </w:rPr>
        <w:t xml:space="preserve"> /</w:t>
      </w:r>
      <w:r w:rsidRPr="00FA1D1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29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A1D14">
        <w:rPr>
          <w:rFonts w:ascii="Times New Roman" w:hAnsi="Times New Roman" w:cs="Times New Roman"/>
        </w:rPr>
        <w:t xml:space="preserve"> Yetersiz (Y) olarak değerlendirilmiştir.</w:t>
      </w:r>
    </w:p>
    <w:p w14:paraId="58807E57" w14:textId="77777777" w:rsidR="006111E9" w:rsidRPr="00FA1D14" w:rsidRDefault="00FA5E1A" w:rsidP="006111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1D14">
        <w:rPr>
          <w:rFonts w:ascii="Times New Roman" w:hAnsi="Times New Roman" w:cs="Times New Roman"/>
          <w:bCs/>
          <w:iCs/>
          <w:color w:val="000000"/>
        </w:rPr>
        <w:t>Bilgilerinize ve gereğini arz ederim.</w:t>
      </w:r>
      <w:r w:rsidR="00B57F12" w:rsidRPr="00FA1D14">
        <w:rPr>
          <w:rFonts w:ascii="Times New Roman" w:eastAsia="Times New Roman" w:hAnsi="Times New Roman" w:cs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C6AD173181F24155AC565FA67972B20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57F12" w:rsidRPr="00FA1D14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sdtContent>
      </w:sdt>
    </w:p>
    <w:p w14:paraId="612AFC65" w14:textId="77777777" w:rsidR="00FA5E1A" w:rsidRPr="00FA1D14" w:rsidRDefault="00FA5E1A" w:rsidP="006111E9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r w:rsidRPr="00FA1D14">
        <w:rPr>
          <w:rFonts w:ascii="Times New Roman" w:hAnsi="Times New Roman" w:cs="Times New Roman"/>
          <w:color w:val="999999"/>
        </w:rPr>
        <w:t>İmza</w:t>
      </w:r>
    </w:p>
    <w:p w14:paraId="4921A18E" w14:textId="35658C77" w:rsidR="00FA5E1A" w:rsidRPr="00FA1D14" w:rsidRDefault="00014E4B" w:rsidP="006111E9">
      <w:pPr>
        <w:spacing w:after="0" w:line="360" w:lineRule="auto"/>
        <w:ind w:left="5670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2086519161"/>
          <w:placeholder>
            <w:docPart w:val="4062AD7DB53848FA9C48F004CFC9F594"/>
          </w:placeholder>
          <w:showingPlcHdr/>
        </w:sdtPr>
        <w:sdtEndPr/>
        <w:sdtContent>
          <w:r w:rsidR="00387FB1" w:rsidRPr="00FA1D14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87FB1" w:rsidRPr="00FA1D14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87FB1" w:rsidRPr="00FA1D14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684B4F22" w14:textId="1C953F55" w:rsidR="00FA5E1A" w:rsidRPr="00FA1D14" w:rsidRDefault="00FA5E1A" w:rsidP="00FA1D14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</w:rPr>
      </w:pPr>
      <w:r w:rsidRPr="00FA1D14">
        <w:rPr>
          <w:rFonts w:ascii="Times New Roman" w:hAnsi="Times New Roman" w:cs="Times New Roman"/>
          <w:b/>
        </w:rPr>
        <w:t>Danışman</w:t>
      </w:r>
    </w:p>
    <w:p w14:paraId="6ABF0A7A" w14:textId="545A599B" w:rsidR="00B81BB4" w:rsidRPr="00FA1D14" w:rsidRDefault="00B81BB4" w:rsidP="007D4CA9">
      <w:pPr>
        <w:spacing w:after="0" w:line="240" w:lineRule="auto"/>
        <w:rPr>
          <w:rFonts w:ascii="Times New Roman" w:hAnsi="Times New Roman" w:cs="Times New Roman"/>
        </w:rPr>
      </w:pPr>
    </w:p>
    <w:sectPr w:rsidR="00B81BB4" w:rsidRPr="00FA1D14" w:rsidSect="00C57DC8">
      <w:headerReference w:type="default" r:id="rId7"/>
      <w:footerReference w:type="default" r:id="rId8"/>
      <w:pgSz w:w="11906" w:h="16838"/>
      <w:pgMar w:top="226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3004" w14:textId="77777777" w:rsidR="00014E4B" w:rsidRDefault="00014E4B" w:rsidP="006D2854">
      <w:pPr>
        <w:spacing w:after="0" w:line="240" w:lineRule="auto"/>
      </w:pPr>
      <w:r>
        <w:separator/>
      </w:r>
    </w:p>
  </w:endnote>
  <w:endnote w:type="continuationSeparator" w:id="0">
    <w:p w14:paraId="2AB484E3" w14:textId="77777777" w:rsidR="00014E4B" w:rsidRDefault="00014E4B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509CC2C6" w:rsidR="00B76866" w:rsidRPr="00CC10DF" w:rsidRDefault="00EE3B53" w:rsidP="001D1F5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</w:t>
    </w:r>
    <w:r w:rsidR="00CD77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0</w:t>
    </w:r>
    <w:r w:rsidR="002D684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A614E0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819B" w14:textId="77777777" w:rsidR="00014E4B" w:rsidRDefault="00014E4B" w:rsidP="006D2854">
      <w:pPr>
        <w:spacing w:after="0" w:line="240" w:lineRule="auto"/>
      </w:pPr>
      <w:r>
        <w:separator/>
      </w:r>
    </w:p>
  </w:footnote>
  <w:footnote w:type="continuationSeparator" w:id="0">
    <w:p w14:paraId="211B5E4D" w14:textId="77777777" w:rsidR="00014E4B" w:rsidRDefault="00014E4B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1E7E7C40" w:rsidR="00E958DB" w:rsidRPr="00FA5E1A" w:rsidRDefault="00E958DB" w:rsidP="00FA5E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</w:t>
    </w:r>
    <w:r w:rsidR="00CD77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2D684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3B8054E3" w14:textId="2A734380" w:rsidR="006D2854" w:rsidRPr="00FA5E1A" w:rsidRDefault="00D77D28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235DC0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A5E1A" w:rsidRDefault="006D2854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C57AFCA" w:rsidR="002B0E88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FA5E1A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AE19DA" w:rsidRPr="00FA5E1A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FA5E1A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8"/>
        <w:szCs w:val="28"/>
      </w:rPr>
    </w:pPr>
  </w:p>
  <w:p w14:paraId="19BCACD3" w14:textId="57BD235D" w:rsidR="00FA5E1A" w:rsidRDefault="00FA5E1A" w:rsidP="00FA5E1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A5E1A">
      <w:rPr>
        <w:rFonts w:ascii="Times New Roman" w:hAnsi="Times New Roman" w:cs="Times New Roman"/>
        <w:b/>
        <w:sz w:val="24"/>
      </w:rPr>
      <w:t xml:space="preserve">SEMİNER DEĞERLENDİRME </w:t>
    </w:r>
    <w:r w:rsidRPr="00FA5E1A">
      <w:rPr>
        <w:rFonts w:ascii="Times New Roman" w:hAnsi="Times New Roman" w:cs="Times New Roman"/>
        <w:b/>
        <w:sz w:val="24"/>
        <w:szCs w:val="24"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7FE"/>
    <w:rsid w:val="00005CEB"/>
    <w:rsid w:val="00007040"/>
    <w:rsid w:val="00014E4B"/>
    <w:rsid w:val="00024679"/>
    <w:rsid w:val="00030005"/>
    <w:rsid w:val="00030B91"/>
    <w:rsid w:val="0003519E"/>
    <w:rsid w:val="00040390"/>
    <w:rsid w:val="00046062"/>
    <w:rsid w:val="0004669A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3A13"/>
    <w:rsid w:val="000B4399"/>
    <w:rsid w:val="000C2F85"/>
    <w:rsid w:val="000C4B36"/>
    <w:rsid w:val="000C6EBD"/>
    <w:rsid w:val="000D31EB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AE5"/>
    <w:rsid w:val="00132F8D"/>
    <w:rsid w:val="00151BA9"/>
    <w:rsid w:val="00163EE6"/>
    <w:rsid w:val="00173F86"/>
    <w:rsid w:val="0017445D"/>
    <w:rsid w:val="001864DE"/>
    <w:rsid w:val="001867F6"/>
    <w:rsid w:val="001939BB"/>
    <w:rsid w:val="001966BB"/>
    <w:rsid w:val="001A0BE6"/>
    <w:rsid w:val="001B3FBA"/>
    <w:rsid w:val="001C36AC"/>
    <w:rsid w:val="001D1F52"/>
    <w:rsid w:val="001D558F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86B52"/>
    <w:rsid w:val="002A6282"/>
    <w:rsid w:val="002B0E88"/>
    <w:rsid w:val="002B2C25"/>
    <w:rsid w:val="002B36F9"/>
    <w:rsid w:val="002B449E"/>
    <w:rsid w:val="002C0C87"/>
    <w:rsid w:val="002C0E36"/>
    <w:rsid w:val="002C210A"/>
    <w:rsid w:val="002D684D"/>
    <w:rsid w:val="002E1E90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87FB1"/>
    <w:rsid w:val="00392F50"/>
    <w:rsid w:val="003A11DC"/>
    <w:rsid w:val="003A206D"/>
    <w:rsid w:val="003B5CAB"/>
    <w:rsid w:val="003B7F01"/>
    <w:rsid w:val="003D1E4E"/>
    <w:rsid w:val="003D69A7"/>
    <w:rsid w:val="003E2DEA"/>
    <w:rsid w:val="003E32C5"/>
    <w:rsid w:val="003F1A70"/>
    <w:rsid w:val="003F2BF6"/>
    <w:rsid w:val="003F38C2"/>
    <w:rsid w:val="004003CC"/>
    <w:rsid w:val="00415C1D"/>
    <w:rsid w:val="004239A0"/>
    <w:rsid w:val="004303B5"/>
    <w:rsid w:val="00436095"/>
    <w:rsid w:val="00456619"/>
    <w:rsid w:val="00460B6F"/>
    <w:rsid w:val="00464FA6"/>
    <w:rsid w:val="0046594B"/>
    <w:rsid w:val="00466F43"/>
    <w:rsid w:val="0047172F"/>
    <w:rsid w:val="004736F8"/>
    <w:rsid w:val="00474DA7"/>
    <w:rsid w:val="0048557E"/>
    <w:rsid w:val="00493046"/>
    <w:rsid w:val="004B6038"/>
    <w:rsid w:val="004C0308"/>
    <w:rsid w:val="004C1676"/>
    <w:rsid w:val="004C49F9"/>
    <w:rsid w:val="004C53D1"/>
    <w:rsid w:val="004D0723"/>
    <w:rsid w:val="004D3B8C"/>
    <w:rsid w:val="004E53D1"/>
    <w:rsid w:val="004F1684"/>
    <w:rsid w:val="004F2FF2"/>
    <w:rsid w:val="004F30B1"/>
    <w:rsid w:val="005072D7"/>
    <w:rsid w:val="005163DA"/>
    <w:rsid w:val="0052193E"/>
    <w:rsid w:val="00531F66"/>
    <w:rsid w:val="00533198"/>
    <w:rsid w:val="005372D6"/>
    <w:rsid w:val="005415D1"/>
    <w:rsid w:val="005469E2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C600D"/>
    <w:rsid w:val="005D3F1A"/>
    <w:rsid w:val="005D7F9D"/>
    <w:rsid w:val="005F1E9E"/>
    <w:rsid w:val="005F2594"/>
    <w:rsid w:val="005F47B8"/>
    <w:rsid w:val="005F53B6"/>
    <w:rsid w:val="005F7639"/>
    <w:rsid w:val="006111E9"/>
    <w:rsid w:val="006144DC"/>
    <w:rsid w:val="0061758A"/>
    <w:rsid w:val="00635A37"/>
    <w:rsid w:val="006418C5"/>
    <w:rsid w:val="0064387C"/>
    <w:rsid w:val="00651F04"/>
    <w:rsid w:val="00666C68"/>
    <w:rsid w:val="00681892"/>
    <w:rsid w:val="00690744"/>
    <w:rsid w:val="006B0ADC"/>
    <w:rsid w:val="006C27D6"/>
    <w:rsid w:val="006C3631"/>
    <w:rsid w:val="006D04F6"/>
    <w:rsid w:val="006D1695"/>
    <w:rsid w:val="006D2854"/>
    <w:rsid w:val="006D6FEC"/>
    <w:rsid w:val="006E1507"/>
    <w:rsid w:val="006E7ED3"/>
    <w:rsid w:val="006F4EC1"/>
    <w:rsid w:val="006F5A51"/>
    <w:rsid w:val="007010F2"/>
    <w:rsid w:val="00704123"/>
    <w:rsid w:val="007054EE"/>
    <w:rsid w:val="007059AA"/>
    <w:rsid w:val="00711B5C"/>
    <w:rsid w:val="0072747D"/>
    <w:rsid w:val="00730F1E"/>
    <w:rsid w:val="00734E1D"/>
    <w:rsid w:val="00737A0F"/>
    <w:rsid w:val="00744329"/>
    <w:rsid w:val="00747746"/>
    <w:rsid w:val="00761799"/>
    <w:rsid w:val="00776FE2"/>
    <w:rsid w:val="007855D7"/>
    <w:rsid w:val="00787BD2"/>
    <w:rsid w:val="00790821"/>
    <w:rsid w:val="007973CA"/>
    <w:rsid w:val="007A4408"/>
    <w:rsid w:val="007A75F3"/>
    <w:rsid w:val="007C13A7"/>
    <w:rsid w:val="007C6B60"/>
    <w:rsid w:val="007D4CA9"/>
    <w:rsid w:val="007E2CE2"/>
    <w:rsid w:val="007E685E"/>
    <w:rsid w:val="008039BD"/>
    <w:rsid w:val="00813D63"/>
    <w:rsid w:val="00820908"/>
    <w:rsid w:val="008259CD"/>
    <w:rsid w:val="00826B57"/>
    <w:rsid w:val="008542FB"/>
    <w:rsid w:val="00860039"/>
    <w:rsid w:val="008603A5"/>
    <w:rsid w:val="00860654"/>
    <w:rsid w:val="0086258F"/>
    <w:rsid w:val="00872F8D"/>
    <w:rsid w:val="00874177"/>
    <w:rsid w:val="00874912"/>
    <w:rsid w:val="00891E1A"/>
    <w:rsid w:val="008A0183"/>
    <w:rsid w:val="008A2593"/>
    <w:rsid w:val="008A645F"/>
    <w:rsid w:val="008A73CD"/>
    <w:rsid w:val="008B328A"/>
    <w:rsid w:val="008B753A"/>
    <w:rsid w:val="008C01B4"/>
    <w:rsid w:val="008C2344"/>
    <w:rsid w:val="008D2C20"/>
    <w:rsid w:val="008D344F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53CD"/>
    <w:rsid w:val="00936187"/>
    <w:rsid w:val="00951A16"/>
    <w:rsid w:val="009647D5"/>
    <w:rsid w:val="00965DB3"/>
    <w:rsid w:val="009837CF"/>
    <w:rsid w:val="00986D21"/>
    <w:rsid w:val="00990D33"/>
    <w:rsid w:val="00990F9F"/>
    <w:rsid w:val="009A3149"/>
    <w:rsid w:val="009A3FB4"/>
    <w:rsid w:val="009A549A"/>
    <w:rsid w:val="009B1336"/>
    <w:rsid w:val="009B33CF"/>
    <w:rsid w:val="009D1BF7"/>
    <w:rsid w:val="009D46E9"/>
    <w:rsid w:val="009E46B1"/>
    <w:rsid w:val="00A00FF0"/>
    <w:rsid w:val="00A26583"/>
    <w:rsid w:val="00A429E8"/>
    <w:rsid w:val="00A46642"/>
    <w:rsid w:val="00A614E0"/>
    <w:rsid w:val="00A73FA5"/>
    <w:rsid w:val="00A8788F"/>
    <w:rsid w:val="00AB038D"/>
    <w:rsid w:val="00AC19A6"/>
    <w:rsid w:val="00AC73A7"/>
    <w:rsid w:val="00AD030B"/>
    <w:rsid w:val="00AD2A34"/>
    <w:rsid w:val="00AE0798"/>
    <w:rsid w:val="00AE19DA"/>
    <w:rsid w:val="00AE1E71"/>
    <w:rsid w:val="00AF229E"/>
    <w:rsid w:val="00AF435A"/>
    <w:rsid w:val="00B07897"/>
    <w:rsid w:val="00B11465"/>
    <w:rsid w:val="00B23435"/>
    <w:rsid w:val="00B402D5"/>
    <w:rsid w:val="00B4399A"/>
    <w:rsid w:val="00B532EF"/>
    <w:rsid w:val="00B53CBE"/>
    <w:rsid w:val="00B54AE8"/>
    <w:rsid w:val="00B56CD3"/>
    <w:rsid w:val="00B57F12"/>
    <w:rsid w:val="00B62687"/>
    <w:rsid w:val="00B712B3"/>
    <w:rsid w:val="00B76866"/>
    <w:rsid w:val="00B81BB4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5BA"/>
    <w:rsid w:val="00C10D54"/>
    <w:rsid w:val="00C1341C"/>
    <w:rsid w:val="00C23003"/>
    <w:rsid w:val="00C2438A"/>
    <w:rsid w:val="00C314B7"/>
    <w:rsid w:val="00C31C7D"/>
    <w:rsid w:val="00C46821"/>
    <w:rsid w:val="00C57DC8"/>
    <w:rsid w:val="00C641AD"/>
    <w:rsid w:val="00C67E1F"/>
    <w:rsid w:val="00C72AAE"/>
    <w:rsid w:val="00C765C4"/>
    <w:rsid w:val="00C77333"/>
    <w:rsid w:val="00C8655D"/>
    <w:rsid w:val="00C92334"/>
    <w:rsid w:val="00CA46C8"/>
    <w:rsid w:val="00CB3C94"/>
    <w:rsid w:val="00CB40D7"/>
    <w:rsid w:val="00CC10DF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7751"/>
    <w:rsid w:val="00CE144B"/>
    <w:rsid w:val="00CE5A53"/>
    <w:rsid w:val="00CF6678"/>
    <w:rsid w:val="00D05386"/>
    <w:rsid w:val="00D0656A"/>
    <w:rsid w:val="00D067D0"/>
    <w:rsid w:val="00D1042A"/>
    <w:rsid w:val="00D125DC"/>
    <w:rsid w:val="00D16DA5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83A2D"/>
    <w:rsid w:val="00D91F0E"/>
    <w:rsid w:val="00D96127"/>
    <w:rsid w:val="00D96B7E"/>
    <w:rsid w:val="00DA471F"/>
    <w:rsid w:val="00DA7F56"/>
    <w:rsid w:val="00DB39AF"/>
    <w:rsid w:val="00DB5509"/>
    <w:rsid w:val="00DC4D32"/>
    <w:rsid w:val="00DD6200"/>
    <w:rsid w:val="00DF2258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161C"/>
    <w:rsid w:val="00E916CE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10D5"/>
    <w:rsid w:val="00EF436F"/>
    <w:rsid w:val="00F06130"/>
    <w:rsid w:val="00F13949"/>
    <w:rsid w:val="00F17D98"/>
    <w:rsid w:val="00F2137D"/>
    <w:rsid w:val="00F2175D"/>
    <w:rsid w:val="00F316B2"/>
    <w:rsid w:val="00F32DB7"/>
    <w:rsid w:val="00F92617"/>
    <w:rsid w:val="00F97CC1"/>
    <w:rsid w:val="00F97F6A"/>
    <w:rsid w:val="00FA090A"/>
    <w:rsid w:val="00FA1D14"/>
    <w:rsid w:val="00FA5E1A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1">
    <w:name w:val="Table Grid1"/>
    <w:basedOn w:val="NormalTablo"/>
    <w:next w:val="TabloKlavuzu"/>
    <w:uiPriority w:val="39"/>
    <w:rsid w:val="00826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F4EC1"/>
    <w:rPr>
      <w:color w:val="808080"/>
    </w:rPr>
  </w:style>
  <w:style w:type="character" w:customStyle="1" w:styleId="Stil1">
    <w:name w:val="Stil1"/>
    <w:basedOn w:val="VarsaylanParagrafYazTipi"/>
    <w:uiPriority w:val="1"/>
    <w:rsid w:val="00FA5E1A"/>
    <w:rPr>
      <w:rFonts w:ascii="Times New Roman" w:hAnsi="Times New Roman"/>
      <w:b/>
      <w:sz w:val="20"/>
    </w:rPr>
  </w:style>
  <w:style w:type="character" w:styleId="Vurgu">
    <w:name w:val="Emphasis"/>
    <w:basedOn w:val="VarsaylanParagrafYazTipi"/>
    <w:uiPriority w:val="20"/>
    <w:qFormat/>
    <w:rsid w:val="00AF435A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AF4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43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228B0C204434DB2FE6E52DA7F85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B2FD-F067-4182-B6B5-4C6DD2D46A27}"/>
      </w:docPartPr>
      <w:docPartBody>
        <w:p w:rsidR="00832E45" w:rsidRDefault="00D20F74" w:rsidP="00D20F74">
          <w:pPr>
            <w:pStyle w:val="249228B0C204434DB2FE6E52DA7F8534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  <w:docPart>
      <w:docPartPr>
        <w:name w:val="F623BE9AB1B545B6A15A650D24C98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9E2FB-054E-4744-8400-7EA77C2B2655}"/>
      </w:docPartPr>
      <w:docPartBody>
        <w:p w:rsidR="00D570E5" w:rsidRDefault="00F40682" w:rsidP="00F40682">
          <w:pPr>
            <w:pStyle w:val="F623BE9AB1B545B6A15A650D24C986B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062AD7DB53848FA9C48F004CFC9F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87A64-0112-4C1E-9F70-A80AA011E5A8}"/>
      </w:docPartPr>
      <w:docPartBody>
        <w:p w:rsidR="00D570E5" w:rsidRDefault="00F40682" w:rsidP="00F40682">
          <w:pPr>
            <w:pStyle w:val="4062AD7DB53848FA9C48F004CFC9F59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6AD173181F24155AC565FA67972B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AC5889-4A16-4B0C-A9AE-859EFA21E43E}"/>
      </w:docPartPr>
      <w:docPartBody>
        <w:p w:rsidR="0078250A" w:rsidRDefault="00F365F3" w:rsidP="00F365F3">
          <w:pPr>
            <w:pStyle w:val="C6AD173181F24155AC565FA67972B20E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  <w:docPart>
      <w:docPartPr>
        <w:name w:val="9ACCAA712913432E9A394E67780B6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E463F-07E4-4BA6-AD6B-4C418B2D6F28}"/>
      </w:docPartPr>
      <w:docPartBody>
        <w:p w:rsidR="0078250A" w:rsidRDefault="00F365F3" w:rsidP="00F365F3">
          <w:pPr>
            <w:pStyle w:val="9ACCAA712913432E9A394E67780B6247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2B"/>
    <w:rsid w:val="0006636D"/>
    <w:rsid w:val="00231D96"/>
    <w:rsid w:val="00261F8D"/>
    <w:rsid w:val="003F48CC"/>
    <w:rsid w:val="004105FE"/>
    <w:rsid w:val="00415C1D"/>
    <w:rsid w:val="00513A32"/>
    <w:rsid w:val="005360A4"/>
    <w:rsid w:val="00593440"/>
    <w:rsid w:val="00632A25"/>
    <w:rsid w:val="006A4A86"/>
    <w:rsid w:val="0078250A"/>
    <w:rsid w:val="00832E45"/>
    <w:rsid w:val="00852AF2"/>
    <w:rsid w:val="00961EC0"/>
    <w:rsid w:val="00993F2B"/>
    <w:rsid w:val="00B4498D"/>
    <w:rsid w:val="00B973A7"/>
    <w:rsid w:val="00BC23C5"/>
    <w:rsid w:val="00BF26E7"/>
    <w:rsid w:val="00D20F74"/>
    <w:rsid w:val="00D570E5"/>
    <w:rsid w:val="00DD3EF3"/>
    <w:rsid w:val="00E75F7B"/>
    <w:rsid w:val="00E7781D"/>
    <w:rsid w:val="00EA1DD5"/>
    <w:rsid w:val="00F365F3"/>
    <w:rsid w:val="00F4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0F74"/>
    <w:rPr>
      <w:color w:val="808080"/>
    </w:rPr>
  </w:style>
  <w:style w:type="paragraph" w:customStyle="1" w:styleId="249228B0C204434DB2FE6E52DA7F8534">
    <w:name w:val="249228B0C204434DB2FE6E52DA7F8534"/>
    <w:rsid w:val="00D20F7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623BE9AB1B545B6A15A650D24C986B3">
    <w:name w:val="F623BE9AB1B545B6A15A650D24C986B3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2AD7DB53848FA9C48F004CFC9F594">
    <w:name w:val="4062AD7DB53848FA9C48F004CFC9F594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AD173181F24155AC565FA67972B20E">
    <w:name w:val="C6AD173181F24155AC565FA67972B20E"/>
    <w:rsid w:val="00F365F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CCAA712913432E9A394E67780B6247">
    <w:name w:val="9ACCAA712913432E9A394E67780B6247"/>
    <w:rsid w:val="00F365F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22</cp:revision>
  <cp:lastPrinted>2015-03-03T13:52:00Z</cp:lastPrinted>
  <dcterms:created xsi:type="dcterms:W3CDTF">2026-03-18T10:05:00Z</dcterms:created>
  <dcterms:modified xsi:type="dcterms:W3CDTF">2026-05-04T10:16:00Z</dcterms:modified>
</cp:coreProperties>
</file>